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CF234F" w14:textId="77777777" w:rsidR="00B77355" w:rsidRDefault="003707FF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114300" distR="114300" wp14:anchorId="0A2E83BB" wp14:editId="358065B1">
            <wp:extent cx="354584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A368A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  <w:r>
        <w:rPr>
          <w:color w:val="000080"/>
        </w:rPr>
        <w:t>...............................................................................................................................</w:t>
      </w:r>
    </w:p>
    <w:p w14:paraId="095AFF63" w14:textId="77777777" w:rsidR="00B77355" w:rsidRDefault="00B77355"/>
    <w:p w14:paraId="030435BC" w14:textId="77777777" w:rsidR="00B77355" w:rsidRDefault="00B77355">
      <w:pPr>
        <w:rPr>
          <w:sz w:val="10"/>
          <w:szCs w:val="10"/>
        </w:rPr>
      </w:pPr>
    </w:p>
    <w:p w14:paraId="538E2CAF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1055290B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>
        <w:rPr>
          <w:smallCaps/>
          <w:sz w:val="28"/>
          <w:szCs w:val="28"/>
        </w:rPr>
        <w:t>SISTEMAS DE INFORMAÇÃO</w:t>
      </w:r>
      <w:r>
        <w:rPr>
          <w:smallCaps/>
          <w:color w:val="000000"/>
          <w:sz w:val="28"/>
          <w:szCs w:val="28"/>
        </w:rPr>
        <w:t xml:space="preserve"> - </w:t>
      </w:r>
      <w:r>
        <w:rPr>
          <w:smallCaps/>
          <w:sz w:val="28"/>
          <w:szCs w:val="28"/>
        </w:rPr>
        <w:t>20221</w:t>
      </w:r>
    </w:p>
    <w:p w14:paraId="2E1451F4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5C98D801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>
        <w:rPr>
          <w:smallCaps/>
          <w:sz w:val="28"/>
          <w:szCs w:val="28"/>
        </w:rPr>
        <w:t xml:space="preserve">GABRIEL DE SOUZA TAVARES </w:t>
      </w:r>
      <w:r>
        <w:rPr>
          <w:smallCaps/>
          <w:color w:val="000000"/>
          <w:sz w:val="28"/>
          <w:szCs w:val="28"/>
        </w:rPr>
        <w:t xml:space="preserve">- </w:t>
      </w:r>
      <w:r>
        <w:rPr>
          <w:smallCaps/>
          <w:sz w:val="28"/>
          <w:szCs w:val="28"/>
        </w:rPr>
        <w:t>287562020</w:t>
      </w:r>
    </w:p>
    <w:p w14:paraId="6EA37A73" w14:textId="77777777" w:rsidR="00B77355" w:rsidRDefault="00B77355"/>
    <w:p w14:paraId="109D70B0" w14:textId="77777777" w:rsidR="00B77355" w:rsidRDefault="00B77355"/>
    <w:p w14:paraId="02F8BA6D" w14:textId="77777777" w:rsidR="00B77355" w:rsidRDefault="00B77355"/>
    <w:p w14:paraId="1B149AB4" w14:textId="77777777" w:rsidR="00B77355" w:rsidRDefault="00B77355"/>
    <w:p w14:paraId="007F9A3A" w14:textId="77777777" w:rsidR="00B77355" w:rsidRDefault="00B77355"/>
    <w:p w14:paraId="3A4C5B58" w14:textId="77777777" w:rsidR="00B77355" w:rsidRDefault="00B77355"/>
    <w:p w14:paraId="1E590242" w14:textId="77777777" w:rsidR="00B77355" w:rsidRDefault="00B77355"/>
    <w:p w14:paraId="57B86143" w14:textId="77777777" w:rsidR="00B77355" w:rsidRDefault="00B77355"/>
    <w:p w14:paraId="57782586" w14:textId="77777777" w:rsidR="00B77355" w:rsidRDefault="00B77355"/>
    <w:p w14:paraId="37446BE2" w14:textId="77777777" w:rsidR="00B77355" w:rsidRDefault="00B77355"/>
    <w:p w14:paraId="56EB8DA6" w14:textId="77777777" w:rsidR="00B77355" w:rsidRDefault="00B77355"/>
    <w:p w14:paraId="25A5FD43" w14:textId="77777777" w:rsidR="00B77355" w:rsidRDefault="00B77355"/>
    <w:p w14:paraId="6BF1B2A7" w14:textId="77777777" w:rsidR="00B77355" w:rsidRDefault="00B77355"/>
    <w:p w14:paraId="325F9D2A" w14:textId="77777777" w:rsidR="00B77355" w:rsidRDefault="00B77355"/>
    <w:p w14:paraId="191D2EB3" w14:textId="77777777" w:rsidR="00B77355" w:rsidRDefault="00B77355"/>
    <w:p w14:paraId="0F9545B9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sz w:val="32"/>
          <w:szCs w:val="32"/>
        </w:rPr>
        <w:t>PORTFÓLIO DE DESAFIOS</w:t>
      </w:r>
    </w:p>
    <w:p w14:paraId="64C02BB5" w14:textId="02DD848D" w:rsidR="00B77355" w:rsidRDefault="007603BB" w:rsidP="007603BB">
      <w:pPr>
        <w:ind w:left="1440" w:firstLine="720"/>
      </w:pPr>
      <w:r>
        <w:rPr>
          <w:b/>
          <w:smallCaps/>
          <w:sz w:val="28"/>
          <w:szCs w:val="28"/>
        </w:rPr>
        <w:t xml:space="preserve">Programação </w:t>
      </w:r>
      <w:r w:rsidR="002E41FE">
        <w:rPr>
          <w:b/>
          <w:smallCaps/>
          <w:sz w:val="28"/>
          <w:szCs w:val="28"/>
        </w:rPr>
        <w:t>Para Dispositivo Android</w:t>
      </w:r>
    </w:p>
    <w:p w14:paraId="3B59BB10" w14:textId="77777777" w:rsidR="00B77355" w:rsidRDefault="00B77355"/>
    <w:p w14:paraId="7C6A1566" w14:textId="77777777" w:rsidR="00B77355" w:rsidRDefault="00B77355"/>
    <w:p w14:paraId="0CC3D9ED" w14:textId="77777777" w:rsidR="00B77355" w:rsidRDefault="00B77355"/>
    <w:p w14:paraId="508C13EA" w14:textId="77777777" w:rsidR="00B77355" w:rsidRDefault="00B77355"/>
    <w:p w14:paraId="28E4E867" w14:textId="77777777" w:rsidR="00B77355" w:rsidRDefault="00B77355"/>
    <w:p w14:paraId="70B47C93" w14:textId="77777777" w:rsidR="00B77355" w:rsidRDefault="00B77355"/>
    <w:p w14:paraId="571C0657" w14:textId="77777777" w:rsidR="00B77355" w:rsidRDefault="00B77355"/>
    <w:p w14:paraId="692C2A05" w14:textId="77777777" w:rsidR="00B77355" w:rsidRDefault="00B77355"/>
    <w:p w14:paraId="5E54E9AA" w14:textId="77777777" w:rsidR="00B77355" w:rsidRDefault="00B77355"/>
    <w:p w14:paraId="7A951584" w14:textId="77777777" w:rsidR="00B77355" w:rsidRDefault="00B77355"/>
    <w:p w14:paraId="44676556" w14:textId="77777777" w:rsidR="00B77355" w:rsidRDefault="00B77355"/>
    <w:p w14:paraId="4DA75BCC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</w:p>
    <w:p w14:paraId="28798CDC" w14:textId="77777777" w:rsidR="00B77355" w:rsidRDefault="00B77355"/>
    <w:p w14:paraId="5A1D8F0A" w14:textId="77777777" w:rsidR="00B77355" w:rsidRDefault="00B77355"/>
    <w:p w14:paraId="3B055889" w14:textId="77777777" w:rsidR="00B77355" w:rsidRDefault="00B77355"/>
    <w:p w14:paraId="57225ACE" w14:textId="77777777" w:rsidR="00B77355" w:rsidRDefault="00B77355"/>
    <w:p w14:paraId="5C028546" w14:textId="77777777" w:rsidR="00B77355" w:rsidRDefault="003707FF">
      <w:pPr>
        <w:rPr>
          <w:color w:val="000080"/>
        </w:rPr>
      </w:pPr>
      <w:r>
        <w:rPr>
          <w:color w:val="000080"/>
        </w:rPr>
        <w:t>........................................................................................................................................</w:t>
      </w:r>
    </w:p>
    <w:p w14:paraId="67BFB29B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Guarulhos</w:t>
      </w:r>
    </w:p>
    <w:p w14:paraId="4033DEE4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2022</w:t>
      </w:r>
    </w:p>
    <w:p w14:paraId="20FAB0F7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C63A8EE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6548AF4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46379FA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74B1C4C" w14:textId="77777777" w:rsidR="00B77355" w:rsidRDefault="003707FF">
      <w:pPr>
        <w:jc w:val="center"/>
        <w:rPr>
          <w:smallCaps/>
          <w:color w:val="000000"/>
          <w:sz w:val="28"/>
          <w:szCs w:val="28"/>
        </w:rPr>
      </w:pPr>
      <w:r>
        <w:rPr>
          <w:smallCaps/>
          <w:sz w:val="28"/>
          <w:szCs w:val="28"/>
        </w:rPr>
        <w:t>GABRIEL DE SOUZA TAVARES</w:t>
      </w:r>
    </w:p>
    <w:p w14:paraId="27897D75" w14:textId="77777777" w:rsidR="00B77355" w:rsidRDefault="00B77355"/>
    <w:p w14:paraId="609EAFEB" w14:textId="77777777" w:rsidR="00B77355" w:rsidRDefault="00B77355"/>
    <w:p w14:paraId="42CFAFF9" w14:textId="77777777" w:rsidR="00B77355" w:rsidRDefault="00B77355"/>
    <w:p w14:paraId="349EC8FC" w14:textId="77777777" w:rsidR="00B77355" w:rsidRDefault="00B77355"/>
    <w:p w14:paraId="4A914A1B" w14:textId="77777777" w:rsidR="00B77355" w:rsidRDefault="00B77355"/>
    <w:p w14:paraId="42D4D07D" w14:textId="77777777" w:rsidR="00B77355" w:rsidRDefault="00B77355"/>
    <w:p w14:paraId="794F2DB7" w14:textId="77777777" w:rsidR="00B77355" w:rsidRDefault="00B77355"/>
    <w:p w14:paraId="6D99AB4E" w14:textId="77777777" w:rsidR="00B77355" w:rsidRDefault="00B77355"/>
    <w:p w14:paraId="3B4DC9D8" w14:textId="77777777" w:rsidR="00B77355" w:rsidRDefault="00B77355"/>
    <w:p w14:paraId="32453CB6" w14:textId="77777777" w:rsidR="00B77355" w:rsidRDefault="00B77355"/>
    <w:p w14:paraId="2536D268" w14:textId="77777777" w:rsidR="00B77355" w:rsidRDefault="00B77355"/>
    <w:p w14:paraId="4332B3C7" w14:textId="77777777" w:rsidR="00B77355" w:rsidRDefault="00B77355"/>
    <w:p w14:paraId="0B27A486" w14:textId="77777777" w:rsidR="00B77355" w:rsidRDefault="00B77355"/>
    <w:p w14:paraId="0ADF6A3F" w14:textId="77777777" w:rsidR="00B77355" w:rsidRDefault="00B77355"/>
    <w:p w14:paraId="37FBA3E4" w14:textId="77777777" w:rsidR="00B77355" w:rsidRDefault="00B77355"/>
    <w:p w14:paraId="4BCB33B9" w14:textId="77777777" w:rsidR="00B77355" w:rsidRDefault="00B77355"/>
    <w:p w14:paraId="4D8C2E80" w14:textId="77777777" w:rsidR="00B77355" w:rsidRDefault="003707FF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ORTFÓLIO DE DESAFIOS</w:t>
      </w:r>
    </w:p>
    <w:p w14:paraId="6B8D70B6" w14:textId="56B1ECFD" w:rsidR="002E41FE" w:rsidRDefault="002E41FE" w:rsidP="002E41FE">
      <w:pPr>
        <w:ind w:left="1440" w:firstLine="720"/>
      </w:pPr>
      <w:r>
        <w:rPr>
          <w:b/>
          <w:smallCaps/>
          <w:sz w:val="28"/>
          <w:szCs w:val="28"/>
        </w:rPr>
        <w:t>Programação Para Dispositivo Android</w:t>
      </w:r>
    </w:p>
    <w:p w14:paraId="6C1AC872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32"/>
          <w:szCs w:val="32"/>
        </w:rPr>
      </w:pPr>
    </w:p>
    <w:p w14:paraId="5A88A530" w14:textId="77777777" w:rsidR="00B77355" w:rsidRDefault="00B77355"/>
    <w:p w14:paraId="4736124E" w14:textId="77777777" w:rsidR="00B77355" w:rsidRDefault="00B77355"/>
    <w:p w14:paraId="00691B72" w14:textId="77777777" w:rsidR="00B77355" w:rsidRDefault="00B77355"/>
    <w:p w14:paraId="5B4EA779" w14:textId="77777777" w:rsidR="00B77355" w:rsidRDefault="00B77355"/>
    <w:p w14:paraId="737BBC99" w14:textId="77777777" w:rsidR="00B77355" w:rsidRDefault="00B77355"/>
    <w:p w14:paraId="6CFF3A88" w14:textId="77777777" w:rsidR="00B77355" w:rsidRDefault="00B77355"/>
    <w:p w14:paraId="1675647A" w14:textId="77777777" w:rsidR="00B77355" w:rsidRDefault="00B77355"/>
    <w:p w14:paraId="309C538B" w14:textId="77777777" w:rsidR="00B77355" w:rsidRDefault="00B77355"/>
    <w:p w14:paraId="783DD050" w14:textId="0732C089" w:rsidR="00B77355" w:rsidRPr="007603BB" w:rsidRDefault="003707FF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Trabalho apresentado ao Curso (</w:t>
      </w:r>
      <w:r>
        <w:rPr>
          <w:sz w:val="20"/>
          <w:szCs w:val="20"/>
        </w:rPr>
        <w:t>Sistemas Informação</w:t>
      </w:r>
      <w:r>
        <w:rPr>
          <w:color w:val="000000"/>
          <w:sz w:val="20"/>
          <w:szCs w:val="20"/>
        </w:rPr>
        <w:t>) d</w:t>
      </w:r>
      <w:r>
        <w:rPr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Centro Universitário</w:t>
      </w:r>
      <w:r>
        <w:rPr>
          <w:color w:val="000000"/>
          <w:sz w:val="20"/>
          <w:szCs w:val="20"/>
        </w:rPr>
        <w:t xml:space="preserve"> ENIAC para a disciplina </w:t>
      </w:r>
      <w:r w:rsidR="007603BB">
        <w:rPr>
          <w:sz w:val="20"/>
          <w:szCs w:val="20"/>
        </w:rPr>
        <w:t xml:space="preserve">Programação </w:t>
      </w:r>
      <w:r w:rsidR="002E41FE">
        <w:rPr>
          <w:sz w:val="20"/>
          <w:szCs w:val="20"/>
        </w:rPr>
        <w:t>Para Dispositivo Android</w:t>
      </w:r>
    </w:p>
    <w:p w14:paraId="766D7E93" w14:textId="77777777" w:rsidR="00B77355" w:rsidRDefault="00B77355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619DD4CC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f. Lucio </w:t>
      </w:r>
      <w:proofErr w:type="spellStart"/>
      <w:r>
        <w:rPr>
          <w:color w:val="000000"/>
          <w:sz w:val="20"/>
          <w:szCs w:val="20"/>
        </w:rPr>
        <w:t>Luzetti</w:t>
      </w:r>
      <w:proofErr w:type="spellEnd"/>
      <w:r>
        <w:rPr>
          <w:color w:val="000000"/>
          <w:sz w:val="20"/>
          <w:szCs w:val="20"/>
        </w:rPr>
        <w:t xml:space="preserve"> Criado</w:t>
      </w:r>
    </w:p>
    <w:p w14:paraId="7EF978A3" w14:textId="77777777" w:rsidR="00B77355" w:rsidRDefault="00B77355"/>
    <w:p w14:paraId="4395FFF3" w14:textId="77777777" w:rsidR="00B77355" w:rsidRDefault="00B77355"/>
    <w:p w14:paraId="6C88D522" w14:textId="77777777" w:rsidR="00B77355" w:rsidRDefault="00B77355"/>
    <w:p w14:paraId="58655A9B" w14:textId="77777777" w:rsidR="00B77355" w:rsidRDefault="00B77355"/>
    <w:p w14:paraId="4351E3D2" w14:textId="77777777" w:rsidR="00B77355" w:rsidRDefault="00B77355"/>
    <w:p w14:paraId="379DBE44" w14:textId="77777777" w:rsidR="00B77355" w:rsidRDefault="00B77355"/>
    <w:p w14:paraId="3998FB6A" w14:textId="77777777" w:rsidR="00B77355" w:rsidRDefault="00B77355"/>
    <w:p w14:paraId="3CF1DAA3" w14:textId="77777777" w:rsidR="00B77355" w:rsidRDefault="00B77355"/>
    <w:p w14:paraId="255D83D8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t>Guarulhos</w:t>
      </w:r>
    </w:p>
    <w:p w14:paraId="0F97CD23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t>2022</w:t>
      </w:r>
      <w:r>
        <w:br w:type="page"/>
      </w:r>
    </w:p>
    <w:p w14:paraId="4DA57F1F" w14:textId="77777777" w:rsidR="00B77355" w:rsidRDefault="003707FF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  <w:r>
        <w:rPr>
          <w:noProof/>
          <w:color w:val="000080"/>
        </w:rPr>
        <w:lastRenderedPageBreak/>
        <w:drawing>
          <wp:inline distT="0" distB="0" distL="114300" distR="114300" wp14:anchorId="19C9F917" wp14:editId="7465AD43">
            <wp:extent cx="1734503" cy="35755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503" cy="357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AA612" w14:textId="72AA58A6" w:rsidR="00B77355" w:rsidRDefault="00B77355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</w:p>
    <w:p w14:paraId="0C17BE10" w14:textId="05E312B4" w:rsidR="00A64D87" w:rsidRDefault="00A64D87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</w:p>
    <w:p w14:paraId="73514147" w14:textId="77777777" w:rsidR="00A64D87" w:rsidRDefault="00A64D87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</w:p>
    <w:p w14:paraId="7091EA43" w14:textId="5C93849A" w:rsidR="00B77355" w:rsidRDefault="00A64D87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TRUTURA DE BANCO DE DADOS </w:t>
      </w:r>
      <w:r w:rsidR="003707FF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E41FE">
        <w:rPr>
          <w:noProof/>
        </w:rPr>
        <w:drawing>
          <wp:inline distT="0" distB="0" distL="0" distR="0" wp14:anchorId="07FF9DE8" wp14:editId="745979A3">
            <wp:extent cx="2847975" cy="5648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BE7" w14:textId="0419F7E7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5B5C7BF3" w14:textId="060BFE82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152F83EA" w14:textId="5AE474CF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09620A03" w14:textId="1126BC48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1611C98F" w14:textId="0172F37D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tbDenuncia</w:t>
      </w:r>
      <w:proofErr w:type="spellEnd"/>
    </w:p>
    <w:p w14:paraId="7348159C" w14:textId="197F4EBE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r w:rsidRPr="002E41FE">
        <w:rPr>
          <w:b/>
          <w:noProof/>
          <w:sz w:val="32"/>
          <w:szCs w:val="32"/>
        </w:rPr>
        <w:drawing>
          <wp:inline distT="0" distB="0" distL="0" distR="0" wp14:anchorId="66883DE3" wp14:editId="13BB2162">
            <wp:extent cx="4544059" cy="18671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C48" w14:textId="3C07163C" w:rsidR="00DE34DC" w:rsidRDefault="00DE34DC" w:rsidP="00DE34DC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sz w:val="32"/>
          <w:szCs w:val="32"/>
        </w:rPr>
      </w:pPr>
      <w:r w:rsidRPr="00DE34DC">
        <w:rPr>
          <w:b/>
          <w:noProof/>
          <w:sz w:val="32"/>
          <w:szCs w:val="32"/>
        </w:rPr>
        <w:drawing>
          <wp:inline distT="0" distB="0" distL="0" distR="0" wp14:anchorId="365C1572" wp14:editId="05AF9580">
            <wp:extent cx="3381847" cy="1247949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141" w14:textId="618FAC0B" w:rsidR="00DE34DC" w:rsidRDefault="00DE34DC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5FC8135C" w14:textId="199BA9CF" w:rsidR="00DE34DC" w:rsidRDefault="00DE34DC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03CE2792" w14:textId="16D0B674" w:rsidR="00DE34DC" w:rsidRDefault="00DE34DC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5FF42C46" w14:textId="77777777" w:rsidR="00DE34DC" w:rsidRDefault="00DE34DC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6B98CE07" w14:textId="712FD176" w:rsidR="002E41FE" w:rsidRDefault="002E41FE" w:rsidP="002E41F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bUsuario</w:t>
      </w:r>
      <w:proofErr w:type="spellEnd"/>
    </w:p>
    <w:p w14:paraId="724B6C1D" w14:textId="01663CBE" w:rsidR="007D1580" w:rsidRPr="006D5701" w:rsidRDefault="002E41FE" w:rsidP="006D570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r w:rsidRPr="002E41FE">
        <w:rPr>
          <w:b/>
          <w:noProof/>
          <w:sz w:val="32"/>
          <w:szCs w:val="32"/>
        </w:rPr>
        <w:drawing>
          <wp:inline distT="0" distB="0" distL="0" distR="0" wp14:anchorId="6B1B1630" wp14:editId="092F0DDA">
            <wp:extent cx="5020376" cy="143847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E0FB" w14:textId="72661982" w:rsidR="00A64D87" w:rsidRDefault="00DE34DC" w:rsidP="00DE34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  <w:r w:rsidRPr="00DE34DC">
        <w:rPr>
          <w:noProof/>
        </w:rPr>
        <w:drawing>
          <wp:inline distT="0" distB="0" distL="0" distR="0" wp14:anchorId="51ED88EF" wp14:editId="20AB2AA4">
            <wp:extent cx="3419952" cy="924054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B61C" w14:textId="616C4908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23A9139" w14:textId="6BE1FEF6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7FF199A" w14:textId="70861B0F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3C900CA" w14:textId="3130266B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F3E92F7" w14:textId="3E98DB22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91B732F" w14:textId="7D1E7EA7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5EDCFCC" w14:textId="5F4973CA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FEBEC71" w14:textId="38DA7FA5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315FB98E" w14:textId="405E438B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DF35AA1" w14:textId="77777777" w:rsidR="006D5701" w:rsidRDefault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CD07252" w14:textId="2731DD01" w:rsidR="00A64D87" w:rsidRDefault="00A64D87" w:rsidP="006D570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S DO </w:t>
      </w:r>
      <w:r w:rsidR="007D1580">
        <w:rPr>
          <w:b/>
          <w:sz w:val="32"/>
          <w:szCs w:val="32"/>
        </w:rPr>
        <w:t>USUÁRIO</w:t>
      </w:r>
      <w:r>
        <w:rPr>
          <w:b/>
          <w:sz w:val="32"/>
          <w:szCs w:val="32"/>
        </w:rPr>
        <w:t xml:space="preserve"> </w:t>
      </w:r>
    </w:p>
    <w:p w14:paraId="3EF82AB5" w14:textId="77777777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2"/>
          <w:szCs w:val="32"/>
        </w:rPr>
      </w:pPr>
    </w:p>
    <w:p w14:paraId="30B8F9CD" w14:textId="7C1EFBE2" w:rsidR="006D5701" w:rsidRPr="006D5701" w:rsidRDefault="00A64D87" w:rsidP="006D570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DF6234">
        <w:rPr>
          <w:b/>
          <w:bCs/>
        </w:rPr>
        <w:t>TELA DE LOGIN</w:t>
      </w:r>
      <w:r w:rsidR="00DF6234">
        <w:rPr>
          <w:b/>
          <w:bCs/>
        </w:rPr>
        <w:t>:</w:t>
      </w:r>
    </w:p>
    <w:p w14:paraId="0A3ED303" w14:textId="77777777" w:rsidR="006D5701" w:rsidRDefault="006D5701" w:rsidP="006D570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0B20ECDB" w14:textId="02AE945F" w:rsidR="006D5701" w:rsidRDefault="006D5701" w:rsidP="006D570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34D292" wp14:editId="3C9386FE">
            <wp:extent cx="3724275" cy="5524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8C85" w14:textId="49288DDB" w:rsidR="00DF6234" w:rsidRDefault="00DF6234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33D6E586" w14:textId="56300CC9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0C676353" w14:textId="755A14A2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1BD66E82" w14:textId="0C5A3B2F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7C9D3843" w14:textId="36845967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0E669006" w14:textId="0FAFF439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6C38F177" w14:textId="5F945C5D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59A8389F" w14:textId="259107A0" w:rsidR="006D5701" w:rsidRDefault="006D5701" w:rsidP="00DF623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rPr>
          <w:b/>
          <w:bCs/>
        </w:rPr>
      </w:pPr>
    </w:p>
    <w:p w14:paraId="47DE5320" w14:textId="0D5EE776" w:rsidR="006D5701" w:rsidRDefault="006D5701" w:rsidP="006D570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09"/>
        <w:jc w:val="center"/>
        <w:rPr>
          <w:b/>
          <w:bCs/>
        </w:rPr>
      </w:pPr>
      <w:r>
        <w:rPr>
          <w:b/>
          <w:bCs/>
        </w:rPr>
        <w:t>Caso senha errada:</w:t>
      </w:r>
    </w:p>
    <w:p w14:paraId="12DC819D" w14:textId="0CE251B1" w:rsidR="008441BC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C0CB15" wp14:editId="5C35CB27">
            <wp:extent cx="4048125" cy="5524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B323" w14:textId="696E8AC5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50CE9915" w14:textId="20D39B97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7104A4FA" w14:textId="5A3A02B4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7E86A534" w14:textId="0E7CB8B9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61C75C5C" w14:textId="382F1661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017A62BB" w14:textId="4F2A4B17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248FA32D" w14:textId="3573B0EB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3256EA5C" w14:textId="4B698DBC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2B6F359F" w14:textId="6468E3CF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6EE04F0C" w14:textId="2E455F0B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365C0130" w14:textId="77777777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01D7AA15" w14:textId="650AC683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Caso usuário errado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C034E24" wp14:editId="654361C6">
            <wp:extent cx="4048125" cy="5524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DBD8" w14:textId="33718062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0FF68CD6" w14:textId="1345D1F7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21643492" w14:textId="5DDDF0E1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18516AC4" w14:textId="264C0CB4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01F4B131" w14:textId="0F7E3DB6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2A5BB711" w14:textId="1AE57FE1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38956752" w14:textId="564FB297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4273F0D1" w14:textId="604A976C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5CD24B41" w14:textId="4BB21938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3DC1A0CA" w14:textId="5E039552" w:rsidR="008441BC" w:rsidRDefault="008441BC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4A844E4B" w14:textId="77777777" w:rsidR="006D5701" w:rsidRPr="00E57D6F" w:rsidRDefault="006D5701" w:rsidP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746CE39C" w14:textId="560D04D3" w:rsidR="00E57D6F" w:rsidRPr="000E72C9" w:rsidRDefault="00E57D6F" w:rsidP="000E72C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  <w:r w:rsidRPr="000E72C9">
        <w:rPr>
          <w:b/>
          <w:bCs/>
        </w:rPr>
        <w:t>TELA INICIAL (HOME - PÓS LOGIN)</w:t>
      </w:r>
    </w:p>
    <w:p w14:paraId="347D5BFA" w14:textId="528DAD15" w:rsidR="000E72C9" w:rsidRDefault="006D5701" w:rsidP="000E72C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58"/>
        <w:jc w:val="left"/>
      </w:pPr>
      <w:r>
        <w:rPr>
          <w:noProof/>
        </w:rPr>
        <w:drawing>
          <wp:inline distT="0" distB="0" distL="0" distR="0" wp14:anchorId="7E2B70FC" wp14:editId="0CC0912A">
            <wp:extent cx="4048125" cy="5524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5398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2936DB35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47D1C448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6FBEA1B3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75FF0C14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326C78CB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18B9423B" w14:textId="77777777" w:rsidR="00E57D6F" w:rsidRDefault="00E57D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</w:pPr>
    </w:p>
    <w:p w14:paraId="0BDB5FF8" w14:textId="07531064" w:rsidR="008441BC" w:rsidRDefault="008441BC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8A87072" w14:textId="10EE8E06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ACB3008" w14:textId="4FFE710E" w:rsidR="006D570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F44113B" w14:textId="77777777" w:rsidR="006D5701" w:rsidRPr="00446111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39485E95" w14:textId="0B44ADCE" w:rsidR="00E57D6F" w:rsidRPr="006D5701" w:rsidRDefault="00446111" w:rsidP="006D570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 w:rsidRPr="00446111">
        <w:rPr>
          <w:b/>
          <w:bCs/>
        </w:rPr>
        <w:t xml:space="preserve">TELA </w:t>
      </w:r>
      <w:r w:rsidR="006D5701">
        <w:rPr>
          <w:b/>
          <w:bCs/>
        </w:rPr>
        <w:t>DENÚNCIAS</w:t>
      </w:r>
      <w:r w:rsidRPr="00446111">
        <w:rPr>
          <w:b/>
          <w:bCs/>
        </w:rPr>
        <w:t xml:space="preserve"> – </w:t>
      </w:r>
      <w:r w:rsidR="006D5701">
        <w:rPr>
          <w:b/>
          <w:bCs/>
        </w:rPr>
        <w:t>(LISTAR, PESQUISAR, CADASTRAR)</w:t>
      </w:r>
    </w:p>
    <w:p w14:paraId="382A0AEA" w14:textId="12346978" w:rsidR="00E57D6F" w:rsidRDefault="006D5701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  <w:r>
        <w:rPr>
          <w:noProof/>
        </w:rPr>
        <w:drawing>
          <wp:inline distT="0" distB="0" distL="0" distR="0" wp14:anchorId="3C2185C3" wp14:editId="72E339FC">
            <wp:extent cx="3581400" cy="5467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AB87" w14:textId="77777777" w:rsidR="00E57D6F" w:rsidRDefault="00E57D6F" w:rsidP="006D57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</w:p>
    <w:p w14:paraId="11F2C597" w14:textId="2992EDCD" w:rsidR="006D5701" w:rsidRDefault="006D5701" w:rsidP="00446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</w:p>
    <w:p w14:paraId="04B990F1" w14:textId="5DFA1B41" w:rsidR="006D5701" w:rsidRDefault="006D5701" w:rsidP="00446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</w:p>
    <w:p w14:paraId="43724954" w14:textId="77777777" w:rsidR="000A05CE" w:rsidRDefault="000A05CE" w:rsidP="00446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</w:pPr>
    </w:p>
    <w:p w14:paraId="44D4CE2D" w14:textId="77777777" w:rsidR="000A05CE" w:rsidRDefault="000A05CE" w:rsidP="000A05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</w:p>
    <w:p w14:paraId="3EF64B37" w14:textId="56A2F66E" w:rsidR="00463195" w:rsidRDefault="002D3925" w:rsidP="000A05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CÓDIG</w:t>
      </w:r>
      <w:r w:rsidR="006D5701">
        <w:rPr>
          <w:b/>
          <w:bCs/>
        </w:rPr>
        <w:t>O</w:t>
      </w:r>
      <w:r>
        <w:rPr>
          <w:b/>
          <w:bCs/>
        </w:rPr>
        <w:t>S E CLASSES</w:t>
      </w:r>
    </w:p>
    <w:p w14:paraId="45B0705F" w14:textId="32F6639F" w:rsidR="00446111" w:rsidRDefault="001F6152" w:rsidP="000A05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noProof/>
        </w:rPr>
      </w:pPr>
      <w:r>
        <w:rPr>
          <w:b/>
          <w:bCs/>
        </w:rPr>
        <w:br/>
      </w:r>
      <w:r w:rsidR="00267D7C" w:rsidRPr="00267D7C">
        <w:rPr>
          <w:b/>
          <w:bCs/>
          <w:noProof/>
        </w:rPr>
        <w:drawing>
          <wp:inline distT="0" distB="0" distL="0" distR="0" wp14:anchorId="0E642FC5" wp14:editId="348959C1">
            <wp:extent cx="2581635" cy="6487430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7C" w:rsidRPr="00267D7C">
        <w:rPr>
          <w:b/>
          <w:bCs/>
          <w:noProof/>
        </w:rPr>
        <w:drawing>
          <wp:inline distT="0" distB="0" distL="0" distR="0" wp14:anchorId="33CF86A7" wp14:editId="3B6D915B">
            <wp:extent cx="2457793" cy="216247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925">
        <w:rPr>
          <w:b/>
          <w:bCs/>
        </w:rPr>
        <w:br/>
      </w:r>
      <w:r w:rsidR="002D3925">
        <w:rPr>
          <w:b/>
          <w:bCs/>
        </w:rPr>
        <w:br/>
      </w:r>
    </w:p>
    <w:p w14:paraId="46DE5E63" w14:textId="5BD7DD4C" w:rsidR="00267D7C" w:rsidRDefault="00267D7C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03518494" w14:textId="6957DEAE" w:rsidR="00267D7C" w:rsidRDefault="00267D7C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6B06ACE6" w14:textId="7A23F5C7" w:rsidR="00267D7C" w:rsidRDefault="00267D7C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5098C7CE" w14:textId="10361510" w:rsidR="00267D7C" w:rsidRDefault="00267D7C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05D2B785" w14:textId="77777777" w:rsidR="00267D7C" w:rsidRDefault="00267D7C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11F3F567" w14:textId="353CD1A6" w:rsidR="002D3925" w:rsidRPr="001F6152" w:rsidRDefault="002D3925" w:rsidP="00267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u w:val="single"/>
        </w:rPr>
      </w:pPr>
      <w:r>
        <w:rPr>
          <w:b/>
          <w:bCs/>
        </w:rPr>
        <w:lastRenderedPageBreak/>
        <w:t xml:space="preserve">1 – </w:t>
      </w:r>
      <w:r w:rsidR="00A9690F">
        <w:rPr>
          <w:b/>
          <w:bCs/>
        </w:rPr>
        <w:t>Estruturas de Banco de Dados:</w:t>
      </w:r>
    </w:p>
    <w:p w14:paraId="38CD58C5" w14:textId="2E0EB689" w:rsidR="00A9690F" w:rsidRDefault="001F6152" w:rsidP="00A9690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1F6152">
        <w:t xml:space="preserve">        </w:t>
      </w:r>
    </w:p>
    <w:p w14:paraId="057D8156" w14:textId="1AA2C5A0" w:rsidR="00A9690F" w:rsidRPr="00A9690F" w:rsidRDefault="00A9690F" w:rsidP="00A969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 w:rsidRPr="00A9690F">
        <w:rPr>
          <w:b/>
          <w:bCs/>
        </w:rPr>
        <w:t>Conexao.java</w:t>
      </w:r>
      <w:r>
        <w:rPr>
          <w:b/>
          <w:bCs/>
        </w:rPr>
        <w:t>:</w:t>
      </w:r>
    </w:p>
    <w:p w14:paraId="3D6161DF" w14:textId="77777777" w:rsidR="00A9690F" w:rsidRPr="00A9690F" w:rsidRDefault="00A9690F" w:rsidP="00A969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m.example.portfolio_eniac.conexao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android.os.StrictMode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java.sql.Connection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java.sql.DriverManager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java.sql.SQLException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exao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t>politica</w:t>
      </w:r>
      <w:proofErr w:type="spellEnd"/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e conexão SQL &gt; Android</w:t>
      </w:r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nection </w:t>
      </w:r>
      <w:r w:rsidRPr="00A9690F">
        <w:rPr>
          <w:rFonts w:ascii="Courier New" w:eastAsia="Times New Roman" w:hAnsi="Courier New" w:cs="Courier New"/>
          <w:color w:val="FFC66D"/>
          <w:sz w:val="20"/>
          <w:szCs w:val="20"/>
        </w:rPr>
        <w:t>conectar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throws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lassNotFoundException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QLException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nnection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n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ctMode.ThreadPolicy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politica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politica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ctMode.ThreadPolicy.Builder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permitAll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().build()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ctMode.</w:t>
      </w:r>
      <w:r w:rsidRPr="00A9690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ThreadPolicy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(politica)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lass.</w:t>
      </w:r>
      <w:r w:rsidRPr="00A9690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Name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net.sourceforge.jtds.jdbc.Driver</w:t>
      </w:r>
      <w:proofErr w:type="spellEnd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ip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192.168.15.9:1433"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DBConsertagru</w:t>
      </w:r>
      <w:proofErr w:type="spellEnd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tavinker</w:t>
      </w:r>
      <w:proofErr w:type="spellEnd"/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senha = 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1234"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t>//conexão com BD</w:t>
      </w:r>
      <w:r w:rsidRPr="00A9690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n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jdbc.jtds:sqlserver://"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+ip+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;databaseName="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+db+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;user="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+user+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;password="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+senha+</w:t>
      </w:r>
      <w:r w:rsidRPr="00A9690F">
        <w:rPr>
          <w:rFonts w:ascii="Courier New" w:eastAsia="Times New Roman" w:hAnsi="Courier New" w:cs="Courier New"/>
          <w:color w:val="6A8759"/>
          <w:sz w:val="20"/>
          <w:szCs w:val="20"/>
        </w:rPr>
        <w:t>";"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n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DriverManager.</w:t>
      </w:r>
      <w:r w:rsidRPr="00A9690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nnection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nString</w:t>
      </w:r>
      <w:proofErr w:type="spellEnd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conn</w:t>
      </w:r>
      <w:proofErr w:type="spellEnd"/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9690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9690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58012B0" w14:textId="77777777" w:rsidR="00A9690F" w:rsidRDefault="00A9690F" w:rsidP="00A9690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7C4AEA1E" w14:textId="29837168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32A27222" w14:textId="1D01438B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488E005" w14:textId="22070652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28A3DDA" w14:textId="0C73814E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6344E27" w14:textId="5FA6FD35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44CBD03" w14:textId="2EFBDF01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FA6E4B6" w14:textId="10A0C834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32D1B35" w14:textId="74796916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0C170F8" w14:textId="4817D44D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53871B4" w14:textId="716ED729" w:rsidR="00A9690F" w:rsidRDefault="00A9690F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44138C1" w14:textId="4307DB3C" w:rsidR="00A9690F" w:rsidRPr="009C043D" w:rsidRDefault="00A9690F" w:rsidP="009C04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r w:rsidRPr="009C043D">
        <w:rPr>
          <w:b/>
          <w:bCs/>
        </w:rPr>
        <w:lastRenderedPageBreak/>
        <w:t>DenunciaDAO.java</w:t>
      </w:r>
      <w:r w:rsidR="009C043D">
        <w:rPr>
          <w:b/>
          <w:bCs/>
        </w:rPr>
        <w:t>:</w:t>
      </w:r>
    </w:p>
    <w:p w14:paraId="2FFDE366" w14:textId="77777777" w:rsidR="00A9690F" w:rsidRDefault="00A9690F" w:rsidP="00A9690F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d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conexao.Conex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.Denunci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.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ResultSe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SQL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State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nunciaDA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&lt;Denuncia&gt;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&lt;Denuncia&gt; </w:t>
      </w:r>
      <w:proofErr w:type="spellStart"/>
      <w:r>
        <w:rPr>
          <w:color w:val="A9B7C6"/>
        </w:rPr>
        <w:t>list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Denuncia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onnection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exao.</w:t>
      </w:r>
      <w:r>
        <w:rPr>
          <w:i/>
          <w:iCs/>
          <w:color w:val="A9B7C6"/>
        </w:rPr>
        <w:t>conect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*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bDenuncia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createStat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sul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.execute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nex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        Denuncia </w:t>
      </w:r>
      <w:proofErr w:type="spellStart"/>
      <w:r>
        <w:rPr>
          <w:color w:val="A9B7C6"/>
        </w:rPr>
        <w:t>denu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Denunci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enun.set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enun.setNo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enun.setDescri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enun.setBairr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enun.setRu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ist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nu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n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Class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rowabl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hrowables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78227EF" w14:textId="77777777" w:rsidR="00B25992" w:rsidRDefault="00CD4424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  <w:r>
        <w:br/>
      </w:r>
    </w:p>
    <w:p w14:paraId="1C16D4E5" w14:textId="77777777" w:rsidR="00B25992" w:rsidRDefault="00B25992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CC73CD4" w14:textId="77777777" w:rsidR="00B25992" w:rsidRDefault="00B25992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7642C5B" w14:textId="77777777" w:rsidR="00B25992" w:rsidRDefault="00B25992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E801A6E" w14:textId="0B4BBEC8" w:rsidR="00B25992" w:rsidRDefault="00B25992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3E2A996" w14:textId="51F03F6D" w:rsidR="00B25992" w:rsidRPr="006350C0" w:rsidRDefault="00B25992" w:rsidP="00B259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r w:rsidRPr="006350C0">
        <w:rPr>
          <w:b/>
          <w:bCs/>
        </w:rPr>
        <w:lastRenderedPageBreak/>
        <w:t>UsuarioDAO.java:</w:t>
      </w:r>
    </w:p>
    <w:p w14:paraId="25ABAB07" w14:textId="77777777" w:rsidR="00B25992" w:rsidRDefault="00B25992" w:rsidP="00B25992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d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conexao.Conex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.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ResultSe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SQL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State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xml.transform.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uarioDA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seleciona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uari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enha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onnection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exao.</w:t>
      </w:r>
      <w:r>
        <w:rPr>
          <w:i/>
          <w:iCs/>
          <w:color w:val="A9B7C6"/>
        </w:rPr>
        <w:t>conect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select</w:t>
      </w:r>
      <w:proofErr w:type="spellEnd"/>
      <w:r>
        <w:rPr>
          <w:color w:val="6A8759"/>
        </w:rPr>
        <w:t xml:space="preserve"> *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bUsuari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uario</w:t>
      </w:r>
      <w:proofErr w:type="spellEnd"/>
      <w:r>
        <w:rPr>
          <w:color w:val="6A8759"/>
        </w:rPr>
        <w:t xml:space="preserve"> = '"</w:t>
      </w:r>
      <w:r>
        <w:rPr>
          <w:color w:val="A9B7C6"/>
        </w:rPr>
        <w:t>+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>+</w:t>
      </w:r>
      <w:r>
        <w:rPr>
          <w:color w:val="6A8759"/>
        </w:rPr>
        <w:t xml:space="preserve">"'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senha = '"</w:t>
      </w:r>
      <w:r>
        <w:rPr>
          <w:color w:val="A9B7C6"/>
        </w:rPr>
        <w:t>+senha+</w:t>
      </w:r>
      <w:r>
        <w:rPr>
          <w:color w:val="6A8759"/>
        </w:rPr>
        <w:t>"'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createStatem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sul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.execute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nex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u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su.set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su.set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su.setSenh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n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Class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rowabl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hrowables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7FBE1C9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36F0B1C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CC227D4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CD67675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A10CE92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3E2E91F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DAE4D96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C054EE4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56CAF53" w14:textId="77777777" w:rsidR="00BA42CD" w:rsidRDefault="00BA42CD" w:rsidP="00BA4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2 – Models:</w:t>
      </w:r>
      <w:r>
        <w:rPr>
          <w:b/>
          <w:bCs/>
        </w:rPr>
        <w:br/>
      </w:r>
    </w:p>
    <w:p w14:paraId="42B04A8F" w14:textId="058EB270" w:rsidR="00BA42CD" w:rsidRDefault="00BA42CD" w:rsidP="00BA4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>
        <w:rPr>
          <w:b/>
          <w:bCs/>
        </w:rPr>
        <w:t>Denuncia.java:</w:t>
      </w:r>
    </w:p>
    <w:p w14:paraId="4082B189" w14:textId="77777777" w:rsidR="00BA42CD" w:rsidRDefault="00BA42CD" w:rsidP="00BA42CD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enuncia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bairr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u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escrica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escri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scrica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escrica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Bairr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bairr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Bairr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bairr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airr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bairr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Ru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ru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Ru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ru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u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u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795633C" w14:textId="1084116F" w:rsidR="00BA42CD" w:rsidRPr="001F6152" w:rsidRDefault="00BA42CD" w:rsidP="00BA4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u w:val="single"/>
        </w:rPr>
      </w:pPr>
    </w:p>
    <w:p w14:paraId="576EA468" w14:textId="7777777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EC31279" w14:textId="1DB4AFD7" w:rsidR="00BA42CD" w:rsidRDefault="00BA42CD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37CA81E1" w14:textId="09C1920F" w:rsidR="00BA42CD" w:rsidRPr="00BA42CD" w:rsidRDefault="00BA42CD" w:rsidP="00BA4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r w:rsidRPr="00BA42CD">
        <w:rPr>
          <w:b/>
          <w:bCs/>
        </w:rPr>
        <w:lastRenderedPageBreak/>
        <w:t>Usuario.java:</w:t>
      </w:r>
    </w:p>
    <w:p w14:paraId="007647A0" w14:textId="77777777" w:rsidR="00BA42CD" w:rsidRDefault="00BA42CD" w:rsidP="00BA42CD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senh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uari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enh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sen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enh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enh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nh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n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5FC497C" w14:textId="428741F2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9F9C1CC" w14:textId="5D8C83A1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2A28D21" w14:textId="610D1C6E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F088219" w14:textId="1473E6A1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3D637765" w14:textId="2BE82D6B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5231F8A" w14:textId="2F7DB76B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4F245E3" w14:textId="5D6FC9EA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4A1F58B" w14:textId="74559FAC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3DB82F2" w14:textId="673B4252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76C3DC5" w14:textId="3E8AA3AE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7B62060" w14:textId="5104FEBB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7AD2F70" w14:textId="5A01BDEB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FDFBF3C" w14:textId="15B812A1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1AF55F2" w14:textId="15B283BB" w:rsidR="00E02629" w:rsidRDefault="00E02629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7BF6C82" w14:textId="38D4B79E" w:rsidR="00E02629" w:rsidRDefault="00E02629" w:rsidP="00E02629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394EDDB" w14:textId="32C9CE4A" w:rsidR="00E02629" w:rsidRPr="00E02629" w:rsidRDefault="00E02629" w:rsidP="00E02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</w:rPr>
      </w:pPr>
      <w:r w:rsidRPr="00E02629">
        <w:rPr>
          <w:b/>
          <w:bCs/>
        </w:rPr>
        <w:lastRenderedPageBreak/>
        <w:t>ListaDenuncia.java:</w:t>
      </w:r>
    </w:p>
    <w:p w14:paraId="6F570EAE" w14:textId="77777777" w:rsidR="00E02629" w:rsidRDefault="00E02629" w:rsidP="00E0262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droid.annotation.</w:t>
      </w:r>
      <w:r>
        <w:rPr>
          <w:color w:val="BBB529"/>
        </w:rPr>
        <w:t>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dao.DenunciaD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portfolio_eniac.model.Denunci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aDenuncia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extView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xtNomeDenunc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WrongViewCas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lista_denunci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reench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reench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unciaDA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o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enunciaDA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&lt;Denuncia&gt;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o.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list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</w:p>
    <w:p w14:paraId="0EAD2E74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266984F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3D120E5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E67CEF5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EAEE0FC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79F157B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536B6D4A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5BEC82E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0E43A277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FBB8D8C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703EFF9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B8CA21C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4A0EDE24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A263F8E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105CD6B5" w14:textId="77777777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3 – Layouts:</w:t>
      </w:r>
    </w:p>
    <w:p w14:paraId="6DA7A2C7" w14:textId="40591A2E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</w:p>
    <w:p w14:paraId="354E2FF4" w14:textId="721D622F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proofErr w:type="spellStart"/>
      <w:r>
        <w:rPr>
          <w:b/>
          <w:bCs/>
        </w:rPr>
        <w:t>Activ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(Login)</w:t>
      </w:r>
    </w:p>
    <w:p w14:paraId="3E76F127" w14:textId="77777777" w:rsidR="005978F0" w:rsidRDefault="005978F0" w:rsidP="005978F0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</w:t>
      </w:r>
      <w:proofErr w:type="spellStart"/>
      <w:r>
        <w:rPr>
          <w:color w:val="6A8759"/>
        </w:rPr>
        <w:t>andro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-auto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image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8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ogo_portfolio_maio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Usuario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Digite o usuári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blResultadoLog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lblResultado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3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9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imageView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SenhaLo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Digite a senh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UsuarioLog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tnLoga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7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8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logi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Entra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3F51B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SenhaLog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6C73B05" w14:textId="54A589E3" w:rsidR="005978F0" w:rsidRPr="001F6152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u w:val="single"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1FCDBA6C" w14:textId="77777777" w:rsidR="00447861" w:rsidRDefault="00447861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63160D3B" w14:textId="5E735FEF" w:rsidR="00447861" w:rsidRP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proofErr w:type="spellStart"/>
      <w:r w:rsidRPr="005978F0">
        <w:rPr>
          <w:b/>
          <w:bCs/>
        </w:rPr>
        <w:t>Activity_menu_principal</w:t>
      </w:r>
      <w:proofErr w:type="spellEnd"/>
      <w:r w:rsidRPr="005978F0">
        <w:rPr>
          <w:b/>
          <w:bCs/>
        </w:rPr>
        <w:t xml:space="preserve"> (Menu - Home)</w:t>
      </w:r>
    </w:p>
    <w:p w14:paraId="20158F5B" w14:textId="77777777" w:rsidR="005978F0" w:rsidRDefault="005978F0" w:rsidP="005978F0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</w:t>
      </w:r>
      <w:proofErr w:type="spellStart"/>
      <w:r>
        <w:rPr>
          <w:color w:val="6A8759"/>
        </w:rPr>
        <w:t>andro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-auto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ituloMenuDenuncia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enuPrincip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Denuncia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DENÚNCIA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tnMenuDenuncia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4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1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Denuncia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enuncia_ic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Prefeitur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7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REFEITUR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tnMenuDenuncia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Butt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4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1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Prefeitur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rvicos_municipai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Config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ONFIGURAÇÕE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Butt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imageButton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0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MenuConfig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fig_ic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1DAF8A5" w14:textId="77777777" w:rsidR="005978F0" w:rsidRDefault="005978F0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70AE030B" w14:textId="612D959A" w:rsidR="005978F0" w:rsidRDefault="005978F0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CD11C7F" w14:textId="6D3F0F06" w:rsidR="005978F0" w:rsidRDefault="005978F0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27303FAF" w14:textId="77777777" w:rsidR="005978F0" w:rsidRDefault="005978F0" w:rsidP="006A1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</w:p>
    <w:p w14:paraId="36B455FB" w14:textId="5A42D54B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bCs/>
        </w:rPr>
      </w:pPr>
      <w:proofErr w:type="spellStart"/>
      <w:r w:rsidRPr="005978F0">
        <w:rPr>
          <w:b/>
          <w:bCs/>
        </w:rPr>
        <w:t>Activity_lista_denuncia</w:t>
      </w:r>
      <w:proofErr w:type="spellEnd"/>
      <w:r w:rsidRPr="005978F0">
        <w:rPr>
          <w:b/>
          <w:bCs/>
        </w:rPr>
        <w:t xml:space="preserve"> (Tela de Denuncia – Cadastrar, Visualizar e Buscar)</w:t>
      </w:r>
    </w:p>
    <w:p w14:paraId="0F32A57D" w14:textId="77777777" w:rsidR="005978F0" w:rsidRDefault="005978F0" w:rsidP="005978F0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</w:t>
      </w:r>
      <w:proofErr w:type="spellStart"/>
      <w:r>
        <w:rPr>
          <w:color w:val="6A8759"/>
        </w:rPr>
        <w:t>andro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-auto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view.ListaDenuncia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ENTR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3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ENTR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78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8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ONTINENTAL II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27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8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3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1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7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ÁRVORE MUITO ESPAÇOS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7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3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OSTE DE LUZ QUEBRAD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2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52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8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ASFALTO REMENDAD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7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73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29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MACED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29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ONTE GRAND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27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82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LIXO NA CALÇAD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20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420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78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69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MUROS PICHADO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69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27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3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LAVRA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27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18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TERRENO BALDIO SUJ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318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8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JD. CUMBIC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2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8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77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OSTE SEM LUZ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77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3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VILA GALVÃ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28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3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2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VAZAMENTO DE ÁGU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22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8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ECA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8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7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ENTULHO NA CALÇAD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7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3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JD. SÃO JOÃ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28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34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2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BURACO NO ASFALT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12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editTextTextMultiLine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8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1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OSTE SEM LUZ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7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1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ENTR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3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8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1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7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xtDenunciaList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8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Tipo de Denúncia, Bairro, Rua, etc...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Start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tnPesquis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0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tnPesquis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Busca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3F51B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ntCadastrarDenunci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OVA DENÚNCI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3F51B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rt|t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MultiLin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85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1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OSTE SEM LUZ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4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7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1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6A8759"/>
        </w:rPr>
        <w:t xml:space="preserve">="76d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0FD7995" w14:textId="77777777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  <w:rPr>
          <w:b/>
          <w:bCs/>
        </w:rPr>
      </w:pPr>
    </w:p>
    <w:p w14:paraId="7BA10D22" w14:textId="10D5B801" w:rsidR="005978F0" w:rsidRDefault="005978F0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  <w:rPr>
          <w:b/>
          <w:bCs/>
        </w:rPr>
      </w:pPr>
    </w:p>
    <w:p w14:paraId="7200C132" w14:textId="77777777" w:rsidR="008D4F7F" w:rsidRDefault="008D4F7F" w:rsidP="005978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  <w:rPr>
          <w:b/>
          <w:bCs/>
        </w:rPr>
      </w:pPr>
    </w:p>
    <w:p w14:paraId="14DD9644" w14:textId="3F535999" w:rsidR="000E6F93" w:rsidRDefault="00CD4424" w:rsidP="008D4F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center"/>
      </w:pPr>
      <w:r>
        <w:br/>
      </w:r>
      <w:r w:rsidR="006A1EF7" w:rsidRPr="006A1EF7">
        <w:rPr>
          <w:b/>
          <w:bCs/>
          <w:sz w:val="28"/>
          <w:szCs w:val="28"/>
        </w:rPr>
        <w:t>CONCLUSÃO</w:t>
      </w:r>
      <w:r>
        <w:br/>
      </w:r>
    </w:p>
    <w:p w14:paraId="4FC66C1D" w14:textId="386A9FF4" w:rsidR="00B77355" w:rsidRPr="00404AD9" w:rsidRDefault="006A1EF7" w:rsidP="004F5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49"/>
        <w:jc w:val="left"/>
        <w:rPr>
          <w:u w:val="single"/>
        </w:rPr>
      </w:pPr>
      <w:r>
        <w:t xml:space="preserve">Com esse trabalho, é possível ver </w:t>
      </w:r>
      <w:r w:rsidR="00D506CE">
        <w:t>a quão grandiosa</w:t>
      </w:r>
      <w:r>
        <w:t xml:space="preserve"> é a programação </w:t>
      </w:r>
      <w:r w:rsidR="00DE34DC">
        <w:t>para dispositivos Android, além do poder que a Linguagem de programação Java O</w:t>
      </w:r>
      <w:r>
        <w:t xml:space="preserve">rientada a </w:t>
      </w:r>
      <w:r w:rsidR="00DE34DC">
        <w:t>O</w:t>
      </w:r>
      <w:r>
        <w:t>bjeto</w:t>
      </w:r>
      <w:r w:rsidR="00DE34DC">
        <w:t xml:space="preserve"> nos fornece para desenvolvermos não só para web, desktop como também dispositivos móveis.</w:t>
      </w:r>
      <w:r w:rsidR="00D506CE">
        <w:t xml:space="preserve"> </w:t>
      </w:r>
      <w:r w:rsidR="00DE34DC">
        <w:br/>
        <w:t xml:space="preserve">             A possibilidade de </w:t>
      </w:r>
      <w:r w:rsidR="00D506CE">
        <w:t>criar inúmeras soluções de infinitas formas diferentes para um determinado problema</w:t>
      </w:r>
      <w:r w:rsidR="00DE34DC">
        <w:t>, c</w:t>
      </w:r>
      <w:r w:rsidR="00D506CE">
        <w:t xml:space="preserve">ombinar os elementos visuais com a lógica </w:t>
      </w:r>
      <w:r w:rsidR="00DE34DC">
        <w:t xml:space="preserve">de solução que </w:t>
      </w:r>
      <w:r w:rsidR="00D506CE">
        <w:t>requer bastante criatividade</w:t>
      </w:r>
      <w:r w:rsidR="00DE34DC">
        <w:t xml:space="preserve"> e consequentemente</w:t>
      </w:r>
      <w:r w:rsidR="00C806F4">
        <w:t xml:space="preserve"> sendo um grande desafio, onde quem está desenvolvendo deve pensar na</w:t>
      </w:r>
      <w:r w:rsidR="00D506CE">
        <w:t xml:space="preserve"> busca não só </w:t>
      </w:r>
      <w:r w:rsidR="00C806F4">
        <w:t xml:space="preserve">em </w:t>
      </w:r>
      <w:r w:rsidR="00D506CE">
        <w:t>uma boa solução como também uma boa experiência ao usuário</w:t>
      </w:r>
      <w:r w:rsidR="00DE34DC">
        <w:t xml:space="preserve">, principalmente por se tratar de dispositivos Android que existem diversos modelos com diversas características de layout, exibição e hardware, onde tudo deve ser pensado para atender todos </w:t>
      </w:r>
      <w:r w:rsidR="00404AD9">
        <w:t>e garantir uma boa experiência de uso.</w:t>
      </w:r>
      <w:r w:rsidR="00D506CE">
        <w:br/>
      </w:r>
      <w:r w:rsidR="00D506CE">
        <w:tab/>
        <w:t>O Java</w:t>
      </w:r>
      <w:r w:rsidR="00404AD9">
        <w:t xml:space="preserve"> no Android Studio</w:t>
      </w:r>
      <w:r w:rsidR="00D506CE">
        <w:t xml:space="preserve"> </w:t>
      </w:r>
      <w:r w:rsidR="00404AD9">
        <w:t>é bem versátil, a forma como podemos utilizar os elementos visuais em combinação com os códigos para desenvolver funções e ações em cada elemento é bem vasta. Desenvolver para Android é mais que só criar um sistema funcional, é estar em contato muito próximo do usuário, pois se trata de seu smartphone, o dispositivo mais usado pelas pessoas diariamente, por isso existe uma grande responsabilidade de entregar um bom produto e também garantir um bom manuseio, possuindo ligação direta com a forma que o app é construído, não só se importando com layout, mas com a organização do código usando corretamente os conceitos de orientação a objetos, banco de dados e recursos, garantindo boa performance de produção também.</w:t>
      </w:r>
    </w:p>
    <w:sectPr w:rsidR="00B77355" w:rsidRPr="00404AD9">
      <w:headerReference w:type="default" r:id="rId21"/>
      <w:pgSz w:w="11906" w:h="16838"/>
      <w:pgMar w:top="1700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B4C1" w14:textId="77777777" w:rsidR="0045206A" w:rsidRDefault="0045206A">
      <w:r>
        <w:separator/>
      </w:r>
    </w:p>
  </w:endnote>
  <w:endnote w:type="continuationSeparator" w:id="0">
    <w:p w14:paraId="2DEB5BF3" w14:textId="77777777" w:rsidR="0045206A" w:rsidRDefault="0045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867A" w14:textId="77777777" w:rsidR="0045206A" w:rsidRDefault="0045206A">
      <w:r>
        <w:separator/>
      </w:r>
    </w:p>
  </w:footnote>
  <w:footnote w:type="continuationSeparator" w:id="0">
    <w:p w14:paraId="0EED04F6" w14:textId="77777777" w:rsidR="0045206A" w:rsidRDefault="0045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19DF" w14:textId="77777777" w:rsidR="00B77355" w:rsidRDefault="00B77355">
    <w:pPr>
      <w:jc w:val="right"/>
    </w:pPr>
  </w:p>
  <w:p w14:paraId="6BC97DD0" w14:textId="77777777" w:rsidR="00B77355" w:rsidRDefault="00B7735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73E"/>
    <w:multiLevelType w:val="hybridMultilevel"/>
    <w:tmpl w:val="A1EEA756"/>
    <w:lvl w:ilvl="0" w:tplc="A0989536">
      <w:start w:val="1"/>
      <w:numFmt w:val="decimal"/>
      <w:lvlText w:val="%1."/>
      <w:lvlJc w:val="left"/>
      <w:pPr>
        <w:ind w:left="1209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4EF004FA"/>
    <w:multiLevelType w:val="multilevel"/>
    <w:tmpl w:val="3D684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390134"/>
    <w:multiLevelType w:val="hybridMultilevel"/>
    <w:tmpl w:val="EE223772"/>
    <w:lvl w:ilvl="0" w:tplc="FFFFFFFF">
      <w:start w:val="1"/>
      <w:numFmt w:val="decimal"/>
      <w:lvlText w:val="%1."/>
      <w:lvlJc w:val="left"/>
      <w:pPr>
        <w:ind w:left="1209" w:hanging="360"/>
      </w:pPr>
      <w:rPr>
        <w:rFonts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3AAB"/>
    <w:multiLevelType w:val="hybridMultilevel"/>
    <w:tmpl w:val="EE223772"/>
    <w:lvl w:ilvl="0" w:tplc="A0989536">
      <w:start w:val="1"/>
      <w:numFmt w:val="decimal"/>
      <w:lvlText w:val="%1."/>
      <w:lvlJc w:val="left"/>
      <w:pPr>
        <w:ind w:left="1209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D0EAE"/>
    <w:multiLevelType w:val="hybridMultilevel"/>
    <w:tmpl w:val="6386878C"/>
    <w:lvl w:ilvl="0" w:tplc="8E76C6F0">
      <w:start w:val="2"/>
      <w:numFmt w:val="decimal"/>
      <w:lvlText w:val="%1."/>
      <w:lvlJc w:val="left"/>
      <w:pPr>
        <w:ind w:left="15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num w:numId="1" w16cid:durableId="2046634528">
    <w:abstractNumId w:val="1"/>
  </w:num>
  <w:num w:numId="2" w16cid:durableId="2114589955">
    <w:abstractNumId w:val="0"/>
  </w:num>
  <w:num w:numId="3" w16cid:durableId="62530554">
    <w:abstractNumId w:val="3"/>
  </w:num>
  <w:num w:numId="4" w16cid:durableId="1620138656">
    <w:abstractNumId w:val="2"/>
  </w:num>
  <w:num w:numId="5" w16cid:durableId="682559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55"/>
    <w:rsid w:val="000A05CE"/>
    <w:rsid w:val="000E6F93"/>
    <w:rsid w:val="000E72C9"/>
    <w:rsid w:val="0018310B"/>
    <w:rsid w:val="001F6152"/>
    <w:rsid w:val="00267D7C"/>
    <w:rsid w:val="002D3925"/>
    <w:rsid w:val="002E41FE"/>
    <w:rsid w:val="003707FF"/>
    <w:rsid w:val="00404AD9"/>
    <w:rsid w:val="00446111"/>
    <w:rsid w:val="00447861"/>
    <w:rsid w:val="004503DA"/>
    <w:rsid w:val="0045206A"/>
    <w:rsid w:val="00463195"/>
    <w:rsid w:val="004F57BA"/>
    <w:rsid w:val="00582239"/>
    <w:rsid w:val="005978F0"/>
    <w:rsid w:val="00603E40"/>
    <w:rsid w:val="006350C0"/>
    <w:rsid w:val="006A1EF7"/>
    <w:rsid w:val="006D5701"/>
    <w:rsid w:val="007603BB"/>
    <w:rsid w:val="007D1580"/>
    <w:rsid w:val="008441BC"/>
    <w:rsid w:val="008D4F7F"/>
    <w:rsid w:val="009C043D"/>
    <w:rsid w:val="00A64D87"/>
    <w:rsid w:val="00A64E96"/>
    <w:rsid w:val="00A9690F"/>
    <w:rsid w:val="00B25992"/>
    <w:rsid w:val="00B77355"/>
    <w:rsid w:val="00BA42CD"/>
    <w:rsid w:val="00C30694"/>
    <w:rsid w:val="00C806F4"/>
    <w:rsid w:val="00CD4424"/>
    <w:rsid w:val="00D506CE"/>
    <w:rsid w:val="00DE34DC"/>
    <w:rsid w:val="00DF6234"/>
    <w:rsid w:val="00E02629"/>
    <w:rsid w:val="00E57D6F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EAE3"/>
  <w15:docId w15:val="{86E3DF3B-7792-4DED-8220-3087E63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64D8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6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6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9535-B802-4D43-87EA-D5BFB59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4684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vares</dc:creator>
  <cp:lastModifiedBy>Gabriel de Souza Tavares</cp:lastModifiedBy>
  <cp:revision>11</cp:revision>
  <dcterms:created xsi:type="dcterms:W3CDTF">2022-05-09T16:31:00Z</dcterms:created>
  <dcterms:modified xsi:type="dcterms:W3CDTF">2022-05-09T19:04:00Z</dcterms:modified>
</cp:coreProperties>
</file>